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65" w:rsidRDefault="00244565" w:rsidP="00244565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711377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711377" w:rsidRPr="00711377">
        <w:rPr>
          <w:rFonts w:ascii="Times New Roman" w:hAnsi="Times New Roman" w:cs="Times New Roman"/>
          <w:b/>
          <w:i/>
          <w:sz w:val="22"/>
          <w:szCs w:val="22"/>
          <w:u w:val="single"/>
        </w:rPr>
        <w:t>18.05</w:t>
      </w:r>
      <w:r w:rsidRPr="00711377">
        <w:rPr>
          <w:rFonts w:ascii="Times New Roman" w:hAnsi="Times New Roman" w:cs="Times New Roman"/>
          <w:b/>
          <w:i/>
          <w:sz w:val="22"/>
          <w:szCs w:val="22"/>
          <w:u w:val="single"/>
        </w:rPr>
        <w:t>.2020</w:t>
      </w:r>
      <w:r w:rsidRPr="00A7584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244565" w:rsidRDefault="00244565" w:rsidP="002445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103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2"/>
        <w:gridCol w:w="9849"/>
      </w:tblGrid>
      <w:tr w:rsidR="00711377" w:rsidTr="00FD57C5">
        <w:trPr>
          <w:trHeight w:val="10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Default="00711377" w:rsidP="0063645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711377" w:rsidRPr="003E0CA0" w:rsidRDefault="00711377" w:rsidP="00636459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711377" w:rsidTr="00FD57C5">
        <w:trPr>
          <w:trHeight w:val="6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711377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11377" w:rsidTr="00FD57C5">
        <w:trPr>
          <w:trHeight w:val="5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11377" w:rsidRPr="003E0CA0" w:rsidRDefault="00711377" w:rsidP="0063645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711377" w:rsidRPr="003E0CA0" w:rsidRDefault="00711377" w:rsidP="0063645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711377" w:rsidTr="00FD57C5">
        <w:trPr>
          <w:trHeight w:val="4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E3144F" w:rsidRDefault="00711377" w:rsidP="0063645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3A43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3A4378" w:rsidRPr="00BE73A7">
                <w:rPr>
                  <w:rStyle w:val="a6"/>
                  <w:b/>
                  <w:i/>
                  <w:sz w:val="22"/>
                  <w:szCs w:val="22"/>
                </w:rPr>
                <w:t>(Извещение № SALEEO</w:t>
              </w:r>
              <w:bookmarkStart w:id="0" w:name="_GoBack"/>
              <w:bookmarkEnd w:id="0"/>
              <w:r w:rsidR="003A4378" w:rsidRPr="00BE73A7">
                <w:rPr>
                  <w:rStyle w:val="a6"/>
                  <w:b/>
                  <w:i/>
                  <w:sz w:val="22"/>
                  <w:szCs w:val="22"/>
                </w:rPr>
                <w:t>A</w:t>
              </w:r>
              <w:r w:rsidR="003A4378" w:rsidRPr="00BE73A7">
                <w:rPr>
                  <w:rStyle w:val="a6"/>
                  <w:b/>
                  <w:i/>
                  <w:sz w:val="22"/>
                  <w:szCs w:val="22"/>
                </w:rPr>
                <w:t>00002537)</w:t>
              </w:r>
            </w:hyperlink>
          </w:p>
        </w:tc>
      </w:tr>
      <w:tr w:rsidR="00711377" w:rsidTr="00FD57C5">
        <w:trPr>
          <w:trHeight w:val="201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FF4F8D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10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782"/>
              <w:gridCol w:w="2647"/>
              <w:gridCol w:w="1276"/>
              <w:gridCol w:w="1134"/>
              <w:gridCol w:w="1182"/>
            </w:tblGrid>
            <w:tr w:rsidR="00711377" w:rsidRPr="00FF4F8D" w:rsidTr="00FD57C5">
              <w:trPr>
                <w:trHeight w:val="329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FF4F8D" w:rsidRDefault="00711377" w:rsidP="0063645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11377" w:rsidRPr="002E68B9" w:rsidTr="00FD57C5">
              <w:trPr>
                <w:trHeight w:val="386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FF4F8D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B59">
                    <w:rPr>
                      <w:b/>
                      <w:sz w:val="20"/>
                      <w:szCs w:val="20"/>
                    </w:rPr>
                    <w:t xml:space="preserve">ГАУ «Управление государственной экспертизы и ценообразования Республики Татарстан по  строительству и архитектуре» </w:t>
                  </w:r>
                </w:p>
                <w:p w:rsidR="00711377" w:rsidRPr="0023085B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23085B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A0B59">
                    <w:rPr>
                      <w:sz w:val="20"/>
                      <w:szCs w:val="20"/>
                    </w:rPr>
                    <w:t>8919648875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 xml:space="preserve">Хафизов Равиль </w:t>
                  </w:r>
                  <w:proofErr w:type="spellStart"/>
                  <w:r w:rsidRPr="000A0B59">
                    <w:rPr>
                      <w:sz w:val="20"/>
                      <w:szCs w:val="20"/>
                    </w:rPr>
                    <w:t>Наилович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YOTA</w:t>
                  </w:r>
                  <w:r w:rsidRPr="000A0B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VENSIS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3D4A4F">
                    <w:rPr>
                      <w:sz w:val="20"/>
                      <w:szCs w:val="20"/>
                    </w:rPr>
                    <w:t>12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3D4A4F" w:rsidRDefault="00711377" w:rsidP="0063645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SB</w:t>
                  </w:r>
                  <w:r w:rsidRPr="003D4A4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BG</w:t>
                  </w:r>
                  <w:r w:rsidRPr="003D4A4F">
                    <w:rPr>
                      <w:sz w:val="20"/>
                      <w:szCs w:val="20"/>
                    </w:rPr>
                    <w:t>76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3D4A4F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  <w:lang w:val="en-US"/>
                    </w:rPr>
                    <w:t>ED</w:t>
                  </w:r>
                  <w:r w:rsidRPr="003D4A4F">
                    <w:rPr>
                      <w:sz w:val="20"/>
                      <w:szCs w:val="20"/>
                    </w:rPr>
                    <w:t>709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A0B59">
                    <w:rPr>
                      <w:sz w:val="20"/>
                      <w:szCs w:val="20"/>
                    </w:rPr>
                    <w:t>680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00,</w:t>
                  </w:r>
                  <w:r w:rsidRPr="000A0B59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03048F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5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E30D5A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000,00</w:t>
                  </w:r>
                </w:p>
              </w:tc>
            </w:tr>
            <w:tr w:rsidR="00711377" w:rsidRPr="00FF4F8D" w:rsidTr="00FD57C5">
              <w:trPr>
                <w:trHeight w:val="290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FF4F8D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proofErr w:type="gramStart"/>
                  <w:r w:rsidRPr="000A0B59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0A0B59">
                    <w:rPr>
                      <w:b/>
                      <w:sz w:val="20"/>
                      <w:szCs w:val="20"/>
                    </w:rPr>
                    <w:t>Альметьевская</w:t>
                  </w:r>
                  <w:proofErr w:type="spellEnd"/>
                  <w:r w:rsidRPr="000A0B59">
                    <w:rPr>
                      <w:b/>
                      <w:sz w:val="20"/>
                      <w:szCs w:val="20"/>
                    </w:rPr>
                    <w:t xml:space="preserve">  ЦРБ»)</w:t>
                  </w:r>
                  <w:r w:rsidRPr="000A0B59">
                    <w:rPr>
                      <w:rFonts w:eastAsia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  <w:p w:rsidR="00711377" w:rsidRPr="00FD64CB" w:rsidRDefault="00711377" w:rsidP="00636459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3D4A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</w:t>
                  </w:r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осмотр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</w:t>
                  </w:r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обращаться по тел.- 89270400340 - Ильмир)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A0B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3D4A4F">
                    <w:rPr>
                      <w:sz w:val="20"/>
                      <w:szCs w:val="20"/>
                    </w:rPr>
                    <w:t>09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3D4A4F" w:rsidRDefault="00711377" w:rsidP="0063645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3D4A4F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3D4A4F">
                    <w:rPr>
                      <w:sz w:val="20"/>
                      <w:szCs w:val="20"/>
                    </w:rPr>
                    <w:t>244000</w:t>
                  </w:r>
                  <w:r>
                    <w:rPr>
                      <w:sz w:val="20"/>
                      <w:szCs w:val="20"/>
                      <w:lang w:val="en-US"/>
                    </w:rPr>
                    <w:t>AS</w:t>
                  </w:r>
                  <w:r w:rsidRPr="003D4A4F">
                    <w:rPr>
                      <w:sz w:val="20"/>
                      <w:szCs w:val="20"/>
                    </w:rPr>
                    <w:t>0125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3D4A4F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A4F">
                    <w:rPr>
                      <w:sz w:val="20"/>
                      <w:szCs w:val="20"/>
                    </w:rPr>
                    <w:t>109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3D4A4F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E30D5A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E30D5A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800,00</w:t>
                  </w:r>
                </w:p>
              </w:tc>
            </w:tr>
            <w:tr w:rsidR="00711377" w:rsidRPr="00FF4F8D" w:rsidTr="00FD57C5">
              <w:trPr>
                <w:trHeight w:val="319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23085B" w:rsidRDefault="00711377" w:rsidP="00636459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214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0A0B59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11377" w:rsidRPr="004510B8" w:rsidRDefault="00711377" w:rsidP="0063645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</w:rPr>
                    <w:t>ХТА21214061805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4510B8" w:rsidRDefault="00711377" w:rsidP="006364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4510B8" w:rsidRDefault="00711377" w:rsidP="006364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4510B8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200,00</w:t>
                  </w:r>
                </w:p>
              </w:tc>
            </w:tr>
            <w:tr w:rsidR="00711377" w:rsidRPr="00FF4F8D" w:rsidTr="00FD57C5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contextualSpacing/>
                    <w:jc w:val="center"/>
                    <w:rPr>
                      <w:rFonts w:eastAsiaTheme="minorHAnsi"/>
                      <w:b/>
                      <w:sz w:val="20"/>
                      <w:szCs w:val="20"/>
                    </w:rPr>
                  </w:pPr>
                  <w:r w:rsidRPr="000A0B59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0A0B59">
                    <w:rPr>
                      <w:b/>
                      <w:sz w:val="20"/>
                      <w:szCs w:val="20"/>
                    </w:rPr>
                    <w:t>Мензелинский</w:t>
                  </w:r>
                  <w:proofErr w:type="spellEnd"/>
                  <w:r w:rsidRPr="000A0B59">
                    <w:rPr>
                      <w:b/>
                      <w:sz w:val="20"/>
                      <w:szCs w:val="20"/>
                    </w:rPr>
                    <w:t xml:space="preserve"> сельскохозяйственный техникум»</w:t>
                  </w:r>
                  <w:r w:rsidRPr="000A0B59">
                    <w:rPr>
                      <w:rFonts w:eastAsia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11377" w:rsidRDefault="00711377" w:rsidP="00636459">
                  <w:pPr>
                    <w:contextualSpacing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D4A4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</w:t>
                  </w:r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осмотр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</w:t>
                  </w:r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обращаться по</w:t>
                  </w:r>
                  <w:proofErr w:type="gramEnd"/>
                </w:p>
                <w:p w:rsidR="00711377" w:rsidRPr="00C322C4" w:rsidRDefault="00711377" w:rsidP="0063645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тел. .  89179100064 - </w:t>
                  </w:r>
                  <w:proofErr w:type="spellStart"/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Раиф</w:t>
                  </w:r>
                  <w:proofErr w:type="spellEnd"/>
                  <w:r w:rsidRPr="003D4A4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ктор МТЗ-80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D57C5" w:rsidRDefault="00711377" w:rsidP="00FD57C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год </w:t>
                  </w:r>
                  <w:r>
                    <w:rPr>
                      <w:sz w:val="20"/>
                      <w:szCs w:val="20"/>
                    </w:rPr>
                    <w:t>выпуска</w:t>
                  </w:r>
                  <w:r w:rsidRPr="000A0B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985,</w:t>
                  </w:r>
                </w:p>
                <w:p w:rsidR="00711377" w:rsidRDefault="00711377" w:rsidP="00FD57C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одской № 4315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3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 1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00,00</w:t>
                  </w:r>
                </w:p>
              </w:tc>
            </w:tr>
            <w:tr w:rsidR="00711377" w:rsidRPr="00FF4F8D" w:rsidTr="00FD57C5">
              <w:trPr>
                <w:trHeight w:val="388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4C5E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6E4C5E">
                    <w:rPr>
                      <w:b/>
                      <w:sz w:val="20"/>
                      <w:szCs w:val="20"/>
                    </w:rPr>
                    <w:t>Актанышский</w:t>
                  </w:r>
                  <w:proofErr w:type="spellEnd"/>
                  <w:r w:rsidRPr="006E4C5E">
                    <w:rPr>
                      <w:b/>
                      <w:sz w:val="20"/>
                      <w:szCs w:val="20"/>
                    </w:rPr>
                    <w:t xml:space="preserve"> технологический техникум»</w:t>
                  </w:r>
                </w:p>
                <w:p w:rsidR="00711377" w:rsidRPr="00C322C4" w:rsidRDefault="00711377" w:rsidP="0063645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4C5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F4F8D">
                    <w:rPr>
                      <w:sz w:val="20"/>
                      <w:szCs w:val="20"/>
                    </w:rPr>
                    <w:t>(п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бращаться по тел. </w:t>
                  </w:r>
                  <w:r w:rsidRPr="006E4C5E">
                    <w:rPr>
                      <w:sz w:val="20"/>
                      <w:szCs w:val="20"/>
                    </w:rPr>
                    <w:t xml:space="preserve">89376129819 – Айрат </w:t>
                  </w:r>
                  <w:proofErr w:type="spellStart"/>
                  <w:r w:rsidRPr="006E4C5E">
                    <w:rPr>
                      <w:sz w:val="20"/>
                      <w:szCs w:val="20"/>
                    </w:rPr>
                    <w:t>Галимзянович</w:t>
                  </w:r>
                  <w:proofErr w:type="spellEnd"/>
                  <w:r w:rsidRPr="0004297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Pr="00EF586E" w:rsidRDefault="00711377" w:rsidP="0063645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байн Дон-150</w:t>
                  </w:r>
                  <w:r w:rsidRPr="00EF586E">
                    <w:rPr>
                      <w:sz w:val="20"/>
                      <w:szCs w:val="20"/>
                    </w:rPr>
                    <w:t>,</w:t>
                  </w:r>
                </w:p>
                <w:p w:rsidR="00711377" w:rsidRPr="00EF586E" w:rsidRDefault="00711377" w:rsidP="0063645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19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79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 4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800,00</w:t>
                  </w:r>
                </w:p>
              </w:tc>
            </w:tr>
            <w:tr w:rsidR="00711377" w:rsidRPr="00FF4F8D" w:rsidTr="00FD57C5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Pr="00E30D5A" w:rsidRDefault="00711377" w:rsidP="006364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ктор ДТ – 75Н,</w:t>
                  </w:r>
                </w:p>
                <w:p w:rsidR="00711377" w:rsidRPr="006E4C5E" w:rsidRDefault="00711377" w:rsidP="0063645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д изготовления 19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80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377" w:rsidRDefault="00711377" w:rsidP="006364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200,00</w:t>
                  </w:r>
                </w:p>
              </w:tc>
            </w:tr>
          </w:tbl>
          <w:p w:rsidR="00711377" w:rsidRPr="003E0CA0" w:rsidRDefault="00711377" w:rsidP="00636459">
            <w:pPr>
              <w:jc w:val="both"/>
              <w:rPr>
                <w:sz w:val="22"/>
                <w:szCs w:val="22"/>
              </w:rPr>
            </w:pPr>
          </w:p>
        </w:tc>
      </w:tr>
      <w:tr w:rsidR="00711377" w:rsidTr="00FD57C5">
        <w:trPr>
          <w:trHeight w:val="3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Default="0071137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Default="00711377">
            <w:pPr>
              <w:jc w:val="both"/>
              <w:rPr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11377" w:rsidTr="00FD57C5">
        <w:trPr>
          <w:trHeight w:val="1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11377" w:rsidRPr="002F7B5D" w:rsidRDefault="00711377" w:rsidP="006364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B5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Лоты №№ 1, 2, 3</w:t>
            </w:r>
            <w:r w:rsidRPr="002F7B5D">
              <w:rPr>
                <w:rFonts w:eastAsia="Calibri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711377" w:rsidRPr="002F7B5D" w:rsidRDefault="00711377" w:rsidP="00636459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7B5D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от № 4 </w:t>
            </w:r>
            <w:r w:rsidRPr="002F7B5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– результаты </w:t>
            </w:r>
            <w:proofErr w:type="gramStart"/>
            <w:r w:rsidRPr="002F7B5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а,  проведенного 17.09.2019 аннулированы</w:t>
            </w:r>
            <w:proofErr w:type="gramEnd"/>
            <w:r w:rsidRPr="002F7B5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 ввиду отказа победителя от заключения договора;</w:t>
            </w:r>
          </w:p>
          <w:p w:rsidR="00711377" w:rsidRPr="000A0B59" w:rsidRDefault="00711377" w:rsidP="00636459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7B5D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оты №№ 5, 6 </w:t>
            </w:r>
            <w:r w:rsidRPr="002F7B5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аукцион,  назначенный на 11.03.2020,  признан не состоявшимся, ввиду участия одного участника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11377" w:rsidRPr="003E0CA0" w:rsidRDefault="00711377" w:rsidP="0063645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11377" w:rsidRPr="003E0CA0" w:rsidRDefault="00711377" w:rsidP="00636459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11377" w:rsidRPr="003E0CA0" w:rsidRDefault="00711377" w:rsidP="0063645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B03A95">
              <w:rPr>
                <w:b/>
                <w:sz w:val="22"/>
                <w:szCs w:val="22"/>
              </w:rPr>
              <w:t xml:space="preserve">: </w:t>
            </w:r>
            <w:r w:rsidRPr="00B03A95">
              <w:rPr>
                <w:b/>
                <w:i/>
                <w:sz w:val="22"/>
                <w:szCs w:val="22"/>
                <w:u w:val="single"/>
              </w:rPr>
              <w:t>13.05.2020 в 17:00 часов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11377" w:rsidRPr="003E0CA0" w:rsidRDefault="00711377" w:rsidP="0063645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11377" w:rsidTr="00FD57C5">
        <w:trPr>
          <w:trHeight w:val="10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11377" w:rsidRPr="003E0CA0" w:rsidRDefault="00711377" w:rsidP="0063645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11377" w:rsidRPr="003E0CA0" w:rsidRDefault="00711377" w:rsidP="0063645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11377" w:rsidRPr="003E0CA0" w:rsidRDefault="00711377" w:rsidP="0063645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11377" w:rsidRPr="00540513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B43B46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B03A95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B03A9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03A9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5.03.2020</w:t>
            </w:r>
          </w:p>
          <w:p w:rsidR="00711377" w:rsidRPr="00B43B46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11377" w:rsidRPr="00B43B46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B43B46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F74457">
              <w:rPr>
                <w:b/>
                <w:sz w:val="22"/>
                <w:szCs w:val="22"/>
              </w:rPr>
              <w:t>форме</w:t>
            </w:r>
            <w:r w:rsidRPr="00B03A95">
              <w:rPr>
                <w:b/>
                <w:sz w:val="22"/>
                <w:szCs w:val="22"/>
              </w:rPr>
              <w:t xml:space="preserve">: </w:t>
            </w:r>
            <w:r w:rsidRPr="00B03A95">
              <w:rPr>
                <w:b/>
                <w:i/>
                <w:sz w:val="22"/>
                <w:szCs w:val="22"/>
                <w:u w:val="single"/>
              </w:rPr>
              <w:t>18.05.2020</w:t>
            </w:r>
          </w:p>
          <w:p w:rsidR="00711377" w:rsidRPr="00B43B46" w:rsidRDefault="00711377" w:rsidP="00636459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0</w:t>
            </w:r>
            <w:r w:rsidRPr="00B43B46">
              <w:rPr>
                <w:b/>
                <w:sz w:val="22"/>
                <w:szCs w:val="22"/>
              </w:rPr>
              <w:t>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11377" w:rsidRPr="00B43B46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11377" w:rsidRPr="00B43B46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11377" w:rsidRPr="00B43B46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11377" w:rsidRPr="00B43B46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11377" w:rsidRPr="00B43B46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11377" w:rsidRPr="003E0CA0" w:rsidRDefault="00711377" w:rsidP="0063645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11377" w:rsidTr="00FD57C5">
        <w:trPr>
          <w:trHeight w:val="2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11377" w:rsidRPr="003E0CA0" w:rsidRDefault="00711377" w:rsidP="006364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11377" w:rsidRPr="003E0CA0" w:rsidRDefault="00711377" w:rsidP="0063645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11377" w:rsidTr="00FD57C5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77" w:rsidRPr="003E0CA0" w:rsidRDefault="00711377" w:rsidP="0063645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711377" w:rsidRPr="003E0CA0" w:rsidRDefault="00711377" w:rsidP="0063645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11377" w:rsidRPr="003E0CA0" w:rsidRDefault="00711377" w:rsidP="0063645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B6749" w:rsidRDefault="009B6749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53CA9" w:rsidRDefault="00F72D30" w:rsidP="0045741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702DD1" w:rsidRDefault="00702DD1" w:rsidP="0045741E">
      <w:pPr>
        <w:jc w:val="center"/>
        <w:rPr>
          <w:b/>
          <w:sz w:val="22"/>
          <w:szCs w:val="22"/>
          <w:u w:val="single"/>
        </w:rPr>
      </w:pPr>
    </w:p>
    <w:p w:rsidR="00702DD1" w:rsidRPr="0045741E" w:rsidRDefault="00FD57C5" w:rsidP="0045741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66BAA05" wp14:editId="072D8091">
            <wp:extent cx="5940425" cy="1291823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1" w:rsidRDefault="00A83131" w:rsidP="001365FB">
      <w:pPr>
        <w:jc w:val="center"/>
        <w:rPr>
          <w:b/>
          <w:sz w:val="22"/>
          <w:szCs w:val="22"/>
          <w:u w:val="single"/>
        </w:rPr>
      </w:pPr>
    </w:p>
    <w:p w:rsidR="00FD57C5" w:rsidRDefault="00FD57C5" w:rsidP="001365FB">
      <w:pPr>
        <w:jc w:val="center"/>
        <w:rPr>
          <w:noProof/>
        </w:rPr>
      </w:pPr>
    </w:p>
    <w:p w:rsidR="00F07964" w:rsidRDefault="00FD57C5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CEA975" wp14:editId="4CD8474C">
            <wp:extent cx="4476750" cy="6715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4" w:rsidRDefault="00F07964" w:rsidP="00752F6C">
      <w:pPr>
        <w:jc w:val="center"/>
        <w:rPr>
          <w:b/>
          <w:sz w:val="22"/>
          <w:szCs w:val="22"/>
          <w:u w:val="single"/>
        </w:rPr>
      </w:pPr>
    </w:p>
    <w:p w:rsidR="001365FB" w:rsidRDefault="001365FB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1365F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FD57C5" w:rsidRDefault="00FD57C5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431602" wp14:editId="5A88A14C">
            <wp:extent cx="5726312" cy="308744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026" cy="30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9C" w:rsidRDefault="001365FB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0167DB" wp14:editId="3BFA3A97">
            <wp:extent cx="4173967" cy="56501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014" cy="56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5" w:rsidRDefault="00FD57C5" w:rsidP="001365FB">
      <w:pPr>
        <w:jc w:val="center"/>
        <w:rPr>
          <w:b/>
          <w:sz w:val="22"/>
          <w:szCs w:val="22"/>
          <w:u w:val="single"/>
        </w:rPr>
      </w:pPr>
    </w:p>
    <w:p w:rsidR="00FD57C5" w:rsidRDefault="00FD57C5" w:rsidP="001365FB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1365FB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702DD1" w:rsidRDefault="00702DD1" w:rsidP="001365FB">
      <w:pPr>
        <w:jc w:val="center"/>
        <w:rPr>
          <w:b/>
          <w:sz w:val="22"/>
          <w:szCs w:val="22"/>
          <w:u w:val="single"/>
        </w:rPr>
      </w:pPr>
    </w:p>
    <w:p w:rsidR="00702DD1" w:rsidRDefault="00702DD1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D37AAC" wp14:editId="763BF8D1">
            <wp:extent cx="6152515" cy="27946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1365FB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420BFF" wp14:editId="4AD30DAD">
            <wp:extent cx="4518271" cy="5970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227" cy="59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F72D30" w:rsidP="001365F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711377" w:rsidRDefault="00711377" w:rsidP="001365FB">
      <w:pPr>
        <w:jc w:val="center"/>
        <w:rPr>
          <w:b/>
          <w:sz w:val="22"/>
          <w:szCs w:val="22"/>
          <w:u w:val="single"/>
        </w:rPr>
      </w:pPr>
    </w:p>
    <w:p w:rsidR="00711377" w:rsidRDefault="00711377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3191FFE" wp14:editId="31B654E0">
            <wp:extent cx="6152515" cy="9080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7" w:rsidRPr="001365FB" w:rsidRDefault="00711377" w:rsidP="001365FB">
      <w:pPr>
        <w:jc w:val="center"/>
        <w:rPr>
          <w:b/>
          <w:sz w:val="22"/>
          <w:szCs w:val="22"/>
          <w:u w:val="single"/>
        </w:rPr>
      </w:pPr>
    </w:p>
    <w:p w:rsidR="002B5000" w:rsidRDefault="001365FB" w:rsidP="001365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358EBE" wp14:editId="30B1F77A">
            <wp:extent cx="5540510" cy="4647303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010" cy="4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2B5000" w:rsidRDefault="007549AE" w:rsidP="001365F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EB55A4" w:rsidRPr="001365FB" w:rsidRDefault="00EB55A4" w:rsidP="001365FB">
      <w:pPr>
        <w:jc w:val="center"/>
        <w:rPr>
          <w:b/>
          <w:u w:val="single"/>
        </w:rPr>
      </w:pPr>
    </w:p>
    <w:p w:rsidR="002B5000" w:rsidRDefault="001365FB" w:rsidP="001365FB">
      <w:pPr>
        <w:ind w:right="284"/>
        <w:jc w:val="center"/>
      </w:pPr>
      <w:r>
        <w:rPr>
          <w:noProof/>
        </w:rPr>
        <w:drawing>
          <wp:inline distT="0" distB="0" distL="0" distR="0" wp14:anchorId="65171CCF" wp14:editId="42B91C6C">
            <wp:extent cx="5643274" cy="665898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1998" cy="66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FB" w:rsidRDefault="001365FB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2B5000" w:rsidRDefault="002B5000" w:rsidP="002B5000">
      <w:pPr>
        <w:ind w:right="284"/>
        <w:jc w:val="center"/>
        <w:rPr>
          <w:b/>
        </w:rPr>
      </w:pPr>
      <w:r w:rsidRPr="002B5000">
        <w:rPr>
          <w:b/>
        </w:rPr>
        <w:t>ЛОТ №6</w:t>
      </w:r>
    </w:p>
    <w:p w:rsidR="00EB55A4" w:rsidRPr="002B5000" w:rsidRDefault="00EB55A4" w:rsidP="002B5000">
      <w:pPr>
        <w:ind w:right="284"/>
        <w:jc w:val="center"/>
        <w:rPr>
          <w:b/>
        </w:rPr>
      </w:pPr>
    </w:p>
    <w:p w:rsidR="002B5000" w:rsidRDefault="002B5000" w:rsidP="00937CC8">
      <w:pPr>
        <w:ind w:right="284"/>
        <w:jc w:val="center"/>
      </w:pPr>
      <w:r>
        <w:rPr>
          <w:noProof/>
        </w:rPr>
        <w:drawing>
          <wp:inline distT="0" distB="0" distL="0" distR="0" wp14:anchorId="00BBC816" wp14:editId="3EF7A944">
            <wp:extent cx="5502839" cy="8162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839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4" w:rsidRDefault="00EB55A4" w:rsidP="00937CC8">
      <w:pPr>
        <w:ind w:right="284"/>
        <w:jc w:val="center"/>
      </w:pPr>
    </w:p>
    <w:p w:rsidR="00EB55A4" w:rsidRDefault="00EB55A4" w:rsidP="00937CC8">
      <w:pPr>
        <w:ind w:right="284"/>
        <w:jc w:val="center"/>
      </w:pPr>
    </w:p>
    <w:p w:rsidR="00EB55A4" w:rsidRDefault="00EB55A4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   «_____» </w:t>
      </w:r>
      <w:r w:rsidR="00EB55A4">
        <w:rPr>
          <w:rFonts w:ascii="Times New Roman" w:hAnsi="Times New Roman"/>
          <w:sz w:val="24"/>
        </w:rPr>
        <w:t>__________ 20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EB55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p w:rsidR="00FD57C5" w:rsidRDefault="00FD57C5">
      <w:pPr>
        <w:jc w:val="center"/>
      </w:pPr>
    </w:p>
    <w:sectPr w:rsidR="00FD57C5" w:rsidSect="00FD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81" w:rsidRDefault="00626281" w:rsidP="00C34BEB">
      <w:r>
        <w:separator/>
      </w:r>
    </w:p>
  </w:endnote>
  <w:endnote w:type="continuationSeparator" w:id="0">
    <w:p w:rsidR="00626281" w:rsidRDefault="0062628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81" w:rsidRDefault="00626281" w:rsidP="00C34BEB">
      <w:r>
        <w:separator/>
      </w:r>
    </w:p>
  </w:footnote>
  <w:footnote w:type="continuationSeparator" w:id="0">
    <w:p w:rsidR="00626281" w:rsidRDefault="0062628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A3101"/>
    <w:rsid w:val="000A5D5B"/>
    <w:rsid w:val="000B334B"/>
    <w:rsid w:val="000B57A4"/>
    <w:rsid w:val="000C03A4"/>
    <w:rsid w:val="000D4E9B"/>
    <w:rsid w:val="000D70D2"/>
    <w:rsid w:val="000E451C"/>
    <w:rsid w:val="000F1179"/>
    <w:rsid w:val="000F299F"/>
    <w:rsid w:val="000F62F9"/>
    <w:rsid w:val="00105C7F"/>
    <w:rsid w:val="001365FB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B5000"/>
    <w:rsid w:val="002C1C46"/>
    <w:rsid w:val="002D495B"/>
    <w:rsid w:val="002E2FC1"/>
    <w:rsid w:val="002E6A24"/>
    <w:rsid w:val="003019A4"/>
    <w:rsid w:val="00301EBA"/>
    <w:rsid w:val="00333196"/>
    <w:rsid w:val="00353852"/>
    <w:rsid w:val="003605D5"/>
    <w:rsid w:val="003734B9"/>
    <w:rsid w:val="00376244"/>
    <w:rsid w:val="00381DB0"/>
    <w:rsid w:val="00384A13"/>
    <w:rsid w:val="0038673F"/>
    <w:rsid w:val="003A0478"/>
    <w:rsid w:val="003A2B13"/>
    <w:rsid w:val="003A4378"/>
    <w:rsid w:val="003A645B"/>
    <w:rsid w:val="003B0784"/>
    <w:rsid w:val="003B6F0F"/>
    <w:rsid w:val="004079C9"/>
    <w:rsid w:val="0041588C"/>
    <w:rsid w:val="00420304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58B1"/>
    <w:rsid w:val="005517F0"/>
    <w:rsid w:val="005824BF"/>
    <w:rsid w:val="005879F5"/>
    <w:rsid w:val="005A599C"/>
    <w:rsid w:val="005B4360"/>
    <w:rsid w:val="005D7BFC"/>
    <w:rsid w:val="005E3366"/>
    <w:rsid w:val="005F08BF"/>
    <w:rsid w:val="005F437E"/>
    <w:rsid w:val="00626281"/>
    <w:rsid w:val="00644860"/>
    <w:rsid w:val="0064615F"/>
    <w:rsid w:val="00685BDF"/>
    <w:rsid w:val="006A69F0"/>
    <w:rsid w:val="006B598A"/>
    <w:rsid w:val="00702DD1"/>
    <w:rsid w:val="007073DA"/>
    <w:rsid w:val="00711377"/>
    <w:rsid w:val="00726468"/>
    <w:rsid w:val="007302A5"/>
    <w:rsid w:val="00740C06"/>
    <w:rsid w:val="00743863"/>
    <w:rsid w:val="00752F6C"/>
    <w:rsid w:val="007549AE"/>
    <w:rsid w:val="00756F92"/>
    <w:rsid w:val="00791282"/>
    <w:rsid w:val="00791459"/>
    <w:rsid w:val="007C523B"/>
    <w:rsid w:val="007D2A31"/>
    <w:rsid w:val="007D2E3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9072CF"/>
    <w:rsid w:val="00937CC8"/>
    <w:rsid w:val="00951AD8"/>
    <w:rsid w:val="00964224"/>
    <w:rsid w:val="009758A0"/>
    <w:rsid w:val="009819D5"/>
    <w:rsid w:val="009971AC"/>
    <w:rsid w:val="009A00C6"/>
    <w:rsid w:val="009A5E60"/>
    <w:rsid w:val="009B0794"/>
    <w:rsid w:val="009B11F2"/>
    <w:rsid w:val="009B6749"/>
    <w:rsid w:val="009E2A90"/>
    <w:rsid w:val="009F4713"/>
    <w:rsid w:val="00A02482"/>
    <w:rsid w:val="00A233F3"/>
    <w:rsid w:val="00A4445E"/>
    <w:rsid w:val="00A52AF6"/>
    <w:rsid w:val="00A62510"/>
    <w:rsid w:val="00A74722"/>
    <w:rsid w:val="00A7584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5389B"/>
    <w:rsid w:val="00B71F5B"/>
    <w:rsid w:val="00B761F9"/>
    <w:rsid w:val="00B762B9"/>
    <w:rsid w:val="00BD0F54"/>
    <w:rsid w:val="00BD2D82"/>
    <w:rsid w:val="00BE73A7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A4FD9"/>
    <w:rsid w:val="00CB3F9C"/>
    <w:rsid w:val="00CE02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1A68"/>
    <w:rsid w:val="00E03C45"/>
    <w:rsid w:val="00E451FB"/>
    <w:rsid w:val="00E464F3"/>
    <w:rsid w:val="00E668CC"/>
    <w:rsid w:val="00E7045D"/>
    <w:rsid w:val="00E75734"/>
    <w:rsid w:val="00E85EBE"/>
    <w:rsid w:val="00EB55A4"/>
    <w:rsid w:val="00EB7CFE"/>
    <w:rsid w:val="00EF0284"/>
    <w:rsid w:val="00EF1588"/>
    <w:rsid w:val="00EF485B"/>
    <w:rsid w:val="00F04087"/>
    <w:rsid w:val="00F07964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D57C5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748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0936-BC11-499D-864E-AB4F20A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4</cp:revision>
  <cp:lastPrinted>2019-02-01T10:36:00Z</cp:lastPrinted>
  <dcterms:created xsi:type="dcterms:W3CDTF">2018-09-05T13:18:00Z</dcterms:created>
  <dcterms:modified xsi:type="dcterms:W3CDTF">2020-03-26T11:51:00Z</dcterms:modified>
</cp:coreProperties>
</file>